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06DBBF77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D10833">
            <w:rPr>
              <w:sz w:val="20"/>
              <w:lang w:val="es-ES"/>
            </w:rPr>
            <w:t>AGOST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C95912">
            <w:rPr>
              <w:sz w:val="20"/>
              <w:lang w:val="es-ES"/>
            </w:rPr>
            <w:t>4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nteriores a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Ener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2E1259C0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022847958"/>
              <w:placeholder>
                <w:docPart w:val="C829C42D0B9EEB43B83DB3529BC57229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738046221"/>
                  <w:placeholder>
                    <w:docPart w:val="B3B3310D31B04E2A9A22941FD4B2F17E"/>
                  </w:placeholder>
                </w:sdtPr>
                <w:sdtEndPr/>
                <w:sdtContent>
                  <w:r w:rsidR="00D10833">
                    <w:rPr>
                      <w:sz w:val="20"/>
                      <w:lang w:val="es-ES"/>
                    </w:rPr>
                    <w:t>AGOSTO</w:t>
                  </w:r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C95912">
            <w:rPr>
              <w:sz w:val="20"/>
              <w:lang w:val="es-ES"/>
            </w:rPr>
            <w:t>4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a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de 1993 a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6A9F815D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33620641"/>
              <w:placeholder>
                <w:docPart w:val="D064CBAA3AE8E84A9B38E98C8EB18FA8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-1824200459"/>
                  <w:placeholder>
                    <w:docPart w:val="FBF16BDCB46446E3AA7D60191B2582C7"/>
                  </w:placeholder>
                </w:sdtPr>
                <w:sdtEndPr/>
                <w:sdtContent>
                  <w:r w:rsidR="00D10833">
                    <w:rPr>
                      <w:sz w:val="20"/>
                      <w:lang w:val="es-ES"/>
                    </w:rPr>
                    <w:t>AGOSTO</w:t>
                  </w:r>
                  <w:bookmarkStart w:id="0" w:name="_GoBack"/>
                  <w:bookmarkEnd w:id="0"/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</w:t>
          </w:r>
          <w:r w:rsidR="00C95912">
            <w:rPr>
              <w:sz w:val="20"/>
              <w:lang w:val="es-ES"/>
            </w:rPr>
            <w:t>4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proofErr w:type="gramStart"/>
      <w:r>
        <w:rPr>
          <w:rFonts w:ascii="Times New Roman" w:hAnsi="Times New Roman" w:cs="Times New Roman"/>
          <w:sz w:val="20"/>
          <w:lang w:val="es-ES"/>
        </w:rPr>
        <w:t>Octu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rz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Abril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</w:t>
      </w:r>
      <w:proofErr w:type="gramStart"/>
      <w:r>
        <w:rPr>
          <w:rFonts w:ascii="Times New Roman" w:hAnsi="Times New Roman" w:cs="Times New Roman"/>
          <w:sz w:val="20"/>
          <w:lang w:val="es-ES"/>
        </w:rPr>
        <w:t xml:space="preserve">1996  </w:t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End"/>
      <w:r>
        <w:rPr>
          <w:rFonts w:ascii="Times New Roman" w:hAnsi="Times New Roman" w:cs="Times New Roman"/>
          <w:sz w:val="20"/>
          <w:lang w:val="es-ES"/>
        </w:rPr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</w:r>
      <w:proofErr w:type="gramEnd"/>
      <w:r>
        <w:rPr>
          <w:sz w:val="20"/>
          <w:lang w:val="es-ES"/>
        </w:rPr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Start"/>
      <w:r>
        <w:rPr>
          <w:rFonts w:ascii="Times New Roman" w:hAnsi="Times New Roman" w:cs="Times New Roman"/>
          <w:sz w:val="20"/>
          <w:lang w:val="es-ES"/>
        </w:rPr>
        <w:tab/>
        <w:t xml:space="preserve">  18</w:t>
      </w:r>
      <w:proofErr w:type="gramEnd"/>
      <w:r>
        <w:rPr>
          <w:rFonts w:ascii="Times New Roman" w:hAnsi="Times New Roman" w:cs="Times New Roman"/>
          <w:sz w:val="20"/>
          <w:lang w:val="es-ES"/>
        </w:rPr>
        <w:t>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6</w:t>
      </w:r>
      <w:proofErr w:type="gramEnd"/>
      <w:r>
        <w:rPr>
          <w:sz w:val="20"/>
          <w:lang w:val="es-ES"/>
        </w:rPr>
        <w:t>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5</w:t>
      </w:r>
      <w:proofErr w:type="gramEnd"/>
      <w:r>
        <w:rPr>
          <w:sz w:val="20"/>
          <w:lang w:val="es-ES"/>
        </w:rPr>
        <w:t>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4</w:t>
      </w:r>
      <w:proofErr w:type="gramEnd"/>
      <w:r>
        <w:rPr>
          <w:sz w:val="20"/>
          <w:lang w:val="es-ES"/>
        </w:rPr>
        <w:t>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Diciem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y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iciembre</w:t>
      </w:r>
      <w:proofErr w:type="gramEnd"/>
      <w:r>
        <w:rPr>
          <w:sz w:val="20"/>
        </w:rPr>
        <w:t xml:space="preserve">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  de</w:t>
      </w:r>
      <w:proofErr w:type="gramEnd"/>
      <w:r>
        <w:rPr>
          <w:sz w:val="20"/>
        </w:rPr>
        <w:t xml:space="preserve">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Junio</w:t>
      </w:r>
      <w:proofErr w:type="gramEnd"/>
      <w:r>
        <w:rPr>
          <w:sz w:val="20"/>
        </w:rPr>
        <w:t xml:space="preserve">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9                                                                                                      0,66</w:t>
      </w:r>
    </w:p>
    <w:sectPr w:rsidR="00405B94" w:rsidSect="00021294">
      <w:headerReference w:type="default" r:id="rId8"/>
      <w:pgSz w:w="12242" w:h="18722" w:code="14"/>
      <w:pgMar w:top="1418" w:right="1701" w:bottom="1418" w:left="1701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FE91F" w14:textId="77777777" w:rsidR="008F7384" w:rsidRDefault="008F7384" w:rsidP="00015F72">
      <w:r>
        <w:separator/>
      </w:r>
    </w:p>
  </w:endnote>
  <w:endnote w:type="continuationSeparator" w:id="0">
    <w:p w14:paraId="12D14FC7" w14:textId="77777777" w:rsidR="008F7384" w:rsidRDefault="008F7384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C138F" w14:textId="77777777" w:rsidR="008F7384" w:rsidRDefault="008F7384" w:rsidP="00015F72">
      <w:r>
        <w:separator/>
      </w:r>
    </w:p>
  </w:footnote>
  <w:footnote w:type="continuationSeparator" w:id="0">
    <w:p w14:paraId="686E54D0" w14:textId="77777777" w:rsidR="008F7384" w:rsidRDefault="008F7384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2C020A3B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D10833">
      <w:rPr>
        <w:noProof/>
        <w:sz w:val="20"/>
        <w:szCs w:val="20"/>
      </w:rPr>
      <w:t>52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1294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70395"/>
    <w:rsid w:val="000866C4"/>
    <w:rsid w:val="000866FE"/>
    <w:rsid w:val="000914E6"/>
    <w:rsid w:val="00093BB5"/>
    <w:rsid w:val="000977C9"/>
    <w:rsid w:val="000B5324"/>
    <w:rsid w:val="000C185B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4FCD"/>
    <w:rsid w:val="002E5737"/>
    <w:rsid w:val="00320E12"/>
    <w:rsid w:val="00337EA1"/>
    <w:rsid w:val="0034389C"/>
    <w:rsid w:val="00346502"/>
    <w:rsid w:val="00346D0A"/>
    <w:rsid w:val="003663EB"/>
    <w:rsid w:val="00366EE7"/>
    <w:rsid w:val="003729C8"/>
    <w:rsid w:val="00381755"/>
    <w:rsid w:val="00387E47"/>
    <w:rsid w:val="00390130"/>
    <w:rsid w:val="00396AAD"/>
    <w:rsid w:val="003A24CF"/>
    <w:rsid w:val="003A4587"/>
    <w:rsid w:val="003A539A"/>
    <w:rsid w:val="003A5CB4"/>
    <w:rsid w:val="003B1A25"/>
    <w:rsid w:val="003B3FF6"/>
    <w:rsid w:val="003B65DD"/>
    <w:rsid w:val="003B7D46"/>
    <w:rsid w:val="003E2C25"/>
    <w:rsid w:val="003F2B00"/>
    <w:rsid w:val="003F71FE"/>
    <w:rsid w:val="00401970"/>
    <w:rsid w:val="00403147"/>
    <w:rsid w:val="00405B94"/>
    <w:rsid w:val="0041349E"/>
    <w:rsid w:val="00425975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4F2D25"/>
    <w:rsid w:val="0050717B"/>
    <w:rsid w:val="00510020"/>
    <w:rsid w:val="00512CC9"/>
    <w:rsid w:val="00517677"/>
    <w:rsid w:val="005177EC"/>
    <w:rsid w:val="00544EA4"/>
    <w:rsid w:val="00550969"/>
    <w:rsid w:val="00553B31"/>
    <w:rsid w:val="005812A6"/>
    <w:rsid w:val="005827A3"/>
    <w:rsid w:val="00582E16"/>
    <w:rsid w:val="00583122"/>
    <w:rsid w:val="00586EF0"/>
    <w:rsid w:val="00596CD2"/>
    <w:rsid w:val="005B161C"/>
    <w:rsid w:val="005B458D"/>
    <w:rsid w:val="005B6EA2"/>
    <w:rsid w:val="005C5AEA"/>
    <w:rsid w:val="005D52CB"/>
    <w:rsid w:val="005D7775"/>
    <w:rsid w:val="005E1E0A"/>
    <w:rsid w:val="005E2858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87366"/>
    <w:rsid w:val="00692431"/>
    <w:rsid w:val="006A2672"/>
    <w:rsid w:val="006A43F1"/>
    <w:rsid w:val="006B4FBB"/>
    <w:rsid w:val="006B5FC6"/>
    <w:rsid w:val="006B7C12"/>
    <w:rsid w:val="006B7C46"/>
    <w:rsid w:val="006C36F1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B0D1F"/>
    <w:rsid w:val="007D363D"/>
    <w:rsid w:val="007D3AB7"/>
    <w:rsid w:val="007D4A99"/>
    <w:rsid w:val="007D5F02"/>
    <w:rsid w:val="007F2180"/>
    <w:rsid w:val="007F6CD6"/>
    <w:rsid w:val="00801054"/>
    <w:rsid w:val="00821047"/>
    <w:rsid w:val="00833E4D"/>
    <w:rsid w:val="00837FB7"/>
    <w:rsid w:val="00857547"/>
    <w:rsid w:val="00861558"/>
    <w:rsid w:val="008636E6"/>
    <w:rsid w:val="00877C3D"/>
    <w:rsid w:val="00890DD9"/>
    <w:rsid w:val="00891E8D"/>
    <w:rsid w:val="0089732B"/>
    <w:rsid w:val="008E6F46"/>
    <w:rsid w:val="008F55DB"/>
    <w:rsid w:val="008F7384"/>
    <w:rsid w:val="00906D17"/>
    <w:rsid w:val="00907E80"/>
    <w:rsid w:val="009169D2"/>
    <w:rsid w:val="00925776"/>
    <w:rsid w:val="00926482"/>
    <w:rsid w:val="009440BA"/>
    <w:rsid w:val="00944E0F"/>
    <w:rsid w:val="00951856"/>
    <w:rsid w:val="00962663"/>
    <w:rsid w:val="00962DF0"/>
    <w:rsid w:val="009666F5"/>
    <w:rsid w:val="00970242"/>
    <w:rsid w:val="00970D2F"/>
    <w:rsid w:val="00971854"/>
    <w:rsid w:val="00974C0D"/>
    <w:rsid w:val="00992D7E"/>
    <w:rsid w:val="00996F50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24EB5"/>
    <w:rsid w:val="00A25C1C"/>
    <w:rsid w:val="00A373CE"/>
    <w:rsid w:val="00A41D6C"/>
    <w:rsid w:val="00A4303B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E0A78"/>
    <w:rsid w:val="00AE1F68"/>
    <w:rsid w:val="00B02D56"/>
    <w:rsid w:val="00B13011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1B38"/>
    <w:rsid w:val="00BB5438"/>
    <w:rsid w:val="00BB6057"/>
    <w:rsid w:val="00BF741C"/>
    <w:rsid w:val="00C02219"/>
    <w:rsid w:val="00C0280D"/>
    <w:rsid w:val="00C204CC"/>
    <w:rsid w:val="00C21B36"/>
    <w:rsid w:val="00C54FBB"/>
    <w:rsid w:val="00C62C40"/>
    <w:rsid w:val="00C63CEB"/>
    <w:rsid w:val="00C67C93"/>
    <w:rsid w:val="00C71954"/>
    <w:rsid w:val="00C83521"/>
    <w:rsid w:val="00C902AA"/>
    <w:rsid w:val="00C91B64"/>
    <w:rsid w:val="00C95912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10833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B7BC2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26E4"/>
    <w:rsid w:val="00EC7B33"/>
    <w:rsid w:val="00EF7360"/>
    <w:rsid w:val="00EF796E"/>
    <w:rsid w:val="00EF7A3E"/>
    <w:rsid w:val="00F00717"/>
    <w:rsid w:val="00F062EC"/>
    <w:rsid w:val="00F2237E"/>
    <w:rsid w:val="00F23DDA"/>
    <w:rsid w:val="00F27594"/>
    <w:rsid w:val="00F33A74"/>
    <w:rsid w:val="00F44271"/>
    <w:rsid w:val="00F474DA"/>
    <w:rsid w:val="00F4778A"/>
    <w:rsid w:val="00F53532"/>
    <w:rsid w:val="00F66DB3"/>
    <w:rsid w:val="00F71D3D"/>
    <w:rsid w:val="00F8457B"/>
    <w:rsid w:val="00F95C74"/>
    <w:rsid w:val="00F95F85"/>
    <w:rsid w:val="00FA2BD8"/>
    <w:rsid w:val="00FA654C"/>
    <w:rsid w:val="00FB1352"/>
    <w:rsid w:val="00FB21AD"/>
    <w:rsid w:val="00FB246B"/>
    <w:rsid w:val="00FB4448"/>
    <w:rsid w:val="00FB5116"/>
    <w:rsid w:val="00FB5F17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29C42D0B9EEB43B83DB3529BC5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2EF9-D22D-5143-AFA5-91462F3ECB8A}"/>
      </w:docPartPr>
      <w:docPartBody>
        <w:p w:rsidR="006A6370" w:rsidRDefault="001725D9" w:rsidP="001725D9">
          <w:pPr>
            <w:pStyle w:val="C829C42D0B9EEB43B83DB3529BC57229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64CBAA3AE8E84A9B38E98C8EB1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6928-57F2-7A43-9032-BC3A43DC73AB}"/>
      </w:docPartPr>
      <w:docPartBody>
        <w:p w:rsidR="006A6370" w:rsidRDefault="001725D9" w:rsidP="001725D9">
          <w:pPr>
            <w:pStyle w:val="D064CBAA3AE8E84A9B38E98C8EB18FA8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B3310D31B04E2A9A22941FD4B2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F0DF-CAE5-46A8-BF2E-459A453CA11B}"/>
      </w:docPartPr>
      <w:docPartBody>
        <w:p w:rsidR="003A43A6" w:rsidRDefault="000C72FB" w:rsidP="000C72FB">
          <w:pPr>
            <w:pStyle w:val="B3B3310D31B04E2A9A22941FD4B2F17E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F16BDCB46446E3AA7D60191B25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9F0A-447A-492D-ACAA-1EA508A2745E}"/>
      </w:docPartPr>
      <w:docPartBody>
        <w:p w:rsidR="003A43A6" w:rsidRDefault="000C72FB" w:rsidP="000C72FB">
          <w:pPr>
            <w:pStyle w:val="FBF16BDCB46446E3AA7D60191B2582C7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46E6D"/>
    <w:rsid w:val="000718A6"/>
    <w:rsid w:val="00077CAF"/>
    <w:rsid w:val="000941B2"/>
    <w:rsid w:val="000C5719"/>
    <w:rsid w:val="000C72FB"/>
    <w:rsid w:val="001058DC"/>
    <w:rsid w:val="001077CD"/>
    <w:rsid w:val="00140B49"/>
    <w:rsid w:val="00153122"/>
    <w:rsid w:val="001725D9"/>
    <w:rsid w:val="001B49BA"/>
    <w:rsid w:val="001D549B"/>
    <w:rsid w:val="00235921"/>
    <w:rsid w:val="00252082"/>
    <w:rsid w:val="002705D9"/>
    <w:rsid w:val="002F77A8"/>
    <w:rsid w:val="00305194"/>
    <w:rsid w:val="00352AC3"/>
    <w:rsid w:val="00396BF2"/>
    <w:rsid w:val="003A43A6"/>
    <w:rsid w:val="003E529D"/>
    <w:rsid w:val="003E682A"/>
    <w:rsid w:val="003F6566"/>
    <w:rsid w:val="004160DE"/>
    <w:rsid w:val="00431A0B"/>
    <w:rsid w:val="00434965"/>
    <w:rsid w:val="004A2A6D"/>
    <w:rsid w:val="005130BB"/>
    <w:rsid w:val="0057662A"/>
    <w:rsid w:val="005E5C62"/>
    <w:rsid w:val="005F5807"/>
    <w:rsid w:val="00632FC6"/>
    <w:rsid w:val="00684A5E"/>
    <w:rsid w:val="006A6370"/>
    <w:rsid w:val="006D1BAF"/>
    <w:rsid w:val="006E48BD"/>
    <w:rsid w:val="007272C9"/>
    <w:rsid w:val="00750D01"/>
    <w:rsid w:val="007E7E19"/>
    <w:rsid w:val="008621BB"/>
    <w:rsid w:val="00867064"/>
    <w:rsid w:val="008B462D"/>
    <w:rsid w:val="008B7B76"/>
    <w:rsid w:val="00921ECC"/>
    <w:rsid w:val="00942C79"/>
    <w:rsid w:val="009740DC"/>
    <w:rsid w:val="00980CCD"/>
    <w:rsid w:val="009E69DC"/>
    <w:rsid w:val="009E7495"/>
    <w:rsid w:val="009F3459"/>
    <w:rsid w:val="00A1578D"/>
    <w:rsid w:val="00A37D24"/>
    <w:rsid w:val="00AC1431"/>
    <w:rsid w:val="00B17ECD"/>
    <w:rsid w:val="00B41C87"/>
    <w:rsid w:val="00B67544"/>
    <w:rsid w:val="00B77392"/>
    <w:rsid w:val="00BB1676"/>
    <w:rsid w:val="00C24C5A"/>
    <w:rsid w:val="00C33790"/>
    <w:rsid w:val="00C506FB"/>
    <w:rsid w:val="00CE0FE6"/>
    <w:rsid w:val="00CE3808"/>
    <w:rsid w:val="00D03E3F"/>
    <w:rsid w:val="00D9409E"/>
    <w:rsid w:val="00DD12CB"/>
    <w:rsid w:val="00DD2F6E"/>
    <w:rsid w:val="00DE021E"/>
    <w:rsid w:val="00E24E20"/>
    <w:rsid w:val="00E3735B"/>
    <w:rsid w:val="00E86642"/>
    <w:rsid w:val="00E90B59"/>
    <w:rsid w:val="00EA1DD5"/>
    <w:rsid w:val="00EA338B"/>
    <w:rsid w:val="00EE072F"/>
    <w:rsid w:val="00EE47CB"/>
    <w:rsid w:val="00F03C35"/>
    <w:rsid w:val="00F6611B"/>
    <w:rsid w:val="00FD1B24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C72FB"/>
    <w:rPr>
      <w:color w:val="808080"/>
    </w:rPr>
  </w:style>
  <w:style w:type="paragraph" w:customStyle="1" w:styleId="C829C42D0B9EEB43B83DB3529BC57229">
    <w:name w:val="C829C42D0B9EEB43B83DB3529BC57229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64CBAA3AE8E84A9B38E98C8EB18FA8">
    <w:name w:val="D064CBAA3AE8E84A9B38E98C8EB18FA8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3B3310D31B04E2A9A22941FD4B2F17E">
    <w:name w:val="B3B3310D31B04E2A9A22941FD4B2F17E"/>
    <w:rsid w:val="000C72FB"/>
    <w:pPr>
      <w:spacing w:after="160" w:line="259" w:lineRule="auto"/>
    </w:pPr>
  </w:style>
  <w:style w:type="paragraph" w:customStyle="1" w:styleId="FBF16BDCB46446E3AA7D60191B2582C7">
    <w:name w:val="FBF16BDCB46446E3AA7D60191B2582C7"/>
    <w:rsid w:val="000C72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C1A0-A650-43B3-B894-B2FA59EA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Carlos Soto Munoz</cp:lastModifiedBy>
  <cp:revision>17</cp:revision>
  <cp:lastPrinted>2023-12-18T17:37:00Z</cp:lastPrinted>
  <dcterms:created xsi:type="dcterms:W3CDTF">2023-05-22T22:27:00Z</dcterms:created>
  <dcterms:modified xsi:type="dcterms:W3CDTF">2024-07-22T19:22:00Z</dcterms:modified>
</cp:coreProperties>
</file>